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8367" w14:textId="111E98F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A0E9F">
        <w:rPr>
          <w:rFonts w:cs="Arial"/>
          <w:b/>
          <w:sz w:val="28"/>
          <w:szCs w:val="28"/>
        </w:rPr>
        <w:t> 31.12.2020</w:t>
      </w:r>
    </w:p>
    <w:p w14:paraId="2FC5E760" w14:textId="54F0AE9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A0E9F">
        <w:rPr>
          <w:rFonts w:cs="Arial"/>
          <w:szCs w:val="22"/>
        </w:rPr>
        <w:t>od 1.1.2020 do 31.12.2020</w:t>
      </w:r>
      <w:r w:rsidRPr="003E7910">
        <w:rPr>
          <w:rFonts w:cs="Arial"/>
          <w:szCs w:val="22"/>
        </w:rPr>
        <w:t xml:space="preserve"> </w:t>
      </w:r>
    </w:p>
    <w:p w14:paraId="564A295D" w14:textId="77777777" w:rsidR="00A5552F" w:rsidRPr="003E7910" w:rsidRDefault="00A5552F" w:rsidP="00A5552F">
      <w:pPr>
        <w:rPr>
          <w:rFonts w:cs="Arial"/>
          <w:szCs w:val="22"/>
        </w:rPr>
      </w:pPr>
    </w:p>
    <w:p w14:paraId="7621A64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D0ADE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F5F0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7D6C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BE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4741" w14:textId="4370F54A" w:rsidR="007B0660" w:rsidRPr="003E7910" w:rsidRDefault="00BA0E9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84A03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7B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92DE" w14:textId="0B39AED4" w:rsidR="007B0660" w:rsidRPr="003E7910" w:rsidRDefault="00BA0E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14:paraId="00CFCB19" w14:textId="77777777" w:rsidTr="00BA0E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5432" w14:textId="77777777" w:rsidR="004534D4" w:rsidRPr="003E7910" w:rsidRDefault="004534D4" w:rsidP="00BA0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C560" w14:textId="4992CD5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A0E9F">
              <w:rPr>
                <w:rFonts w:cs="Arial"/>
                <w:szCs w:val="22"/>
              </w:rPr>
              <w:t xml:space="preserve">48119041 </w:t>
            </w:r>
            <w:r>
              <w:rPr>
                <w:rFonts w:cs="Arial"/>
                <w:szCs w:val="22"/>
              </w:rPr>
              <w:t xml:space="preserve">          DIČ: </w:t>
            </w:r>
            <w:r w:rsidR="00BA0E9F">
              <w:rPr>
                <w:rFonts w:cs="Arial"/>
                <w:szCs w:val="22"/>
              </w:rPr>
              <w:t>2120053936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14:paraId="61594C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1B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B262" w14:textId="6760CD5E" w:rsidR="007B0660" w:rsidRPr="003E7910" w:rsidRDefault="00BA0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  <w:tr w:rsidR="007B0660" w:rsidRPr="003E7910" w14:paraId="701B78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A3C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BEEF9" w14:textId="6645A3AA" w:rsidR="007B0660" w:rsidRPr="003E7910" w:rsidRDefault="00BA0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14:paraId="68F399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571E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3711C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B161B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FDCD3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772FFD" w14:textId="77777777" w:rsidTr="00BA0E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7ACBA" w14:textId="77777777" w:rsidR="003E7910" w:rsidRPr="003E7910" w:rsidRDefault="003E7910" w:rsidP="00BA0E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0FF3" w14:textId="77777777" w:rsidR="003E7910" w:rsidRPr="003E7910" w:rsidRDefault="003E7910" w:rsidP="00BA0E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28F7A" w14:textId="77777777" w:rsidR="003E7910" w:rsidRPr="003E7910" w:rsidRDefault="003E7910" w:rsidP="00BA0E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0FBAA4" w14:textId="77777777" w:rsidTr="00BA0E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8A945" w14:textId="77777777" w:rsidR="003E7910" w:rsidRPr="003E7910" w:rsidRDefault="003E7910" w:rsidP="00BA0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0283EC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8BECFE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371A7B" w14:textId="77777777" w:rsidTr="00BA0E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7814C5" w14:textId="77777777" w:rsidR="003E7910" w:rsidRPr="003E7910" w:rsidRDefault="003E7910" w:rsidP="00BA0E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C1B8AF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D6F9B9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8DA944" w14:textId="77777777" w:rsidTr="00BA0E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A639" w14:textId="77777777" w:rsidR="003E7910" w:rsidRPr="003E7910" w:rsidRDefault="003E7910" w:rsidP="00BA0E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87B67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C2D5B7" w14:textId="77777777" w:rsidR="003E7910" w:rsidRPr="003E7910" w:rsidRDefault="003E7910" w:rsidP="00BA0E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A383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E937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FFB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E1C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7ED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508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8C5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3F8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FA7C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76CBA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6907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6EBA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F3BB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CFA7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6201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A423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ED2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9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EF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03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725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84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E1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39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99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18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82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519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D7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5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8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6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5A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E6C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BB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6D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98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82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7B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CE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F89C7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75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8A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FE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4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9F6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56A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6DF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D9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07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85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87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A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BC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5E9F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8115E" w14:textId="39DC75DE" w:rsidR="007B0660" w:rsidRPr="003E7910" w:rsidRDefault="00BA0E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arek </w:t>
            </w:r>
            <w:proofErr w:type="spellStart"/>
            <w:r>
              <w:rPr>
                <w:sz w:val="21"/>
                <w:szCs w:val="21"/>
                <w:lang w:val="en-US"/>
              </w:rPr>
              <w:t>Hub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F3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9B7FD" w14:textId="1F25F6BB" w:rsidR="007B0660" w:rsidRPr="003E7910" w:rsidRDefault="00BA0E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450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8B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A5C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9C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FA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840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89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FE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E3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C9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A93AAC" w14:textId="77777777" w:rsidTr="00BA0E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1D0F9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AC1B7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65A79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9E1B8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54328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E445B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FD0B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892B9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9A32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6BF2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AFF73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6C522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56179" w14:textId="77777777" w:rsidR="005611A8" w:rsidRPr="003E7910" w:rsidRDefault="005611A8" w:rsidP="00BA0E9F">
            <w:pPr>
              <w:rPr>
                <w:sz w:val="20"/>
                <w:szCs w:val="20"/>
              </w:rPr>
            </w:pPr>
          </w:p>
        </w:tc>
      </w:tr>
      <w:tr w:rsidR="005611A8" w:rsidRPr="003E7910" w14:paraId="7471E8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C988D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51851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28CA7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AC978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FE286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21806" w14:textId="77777777" w:rsidR="005611A8" w:rsidRPr="003E7910" w:rsidRDefault="005611A8" w:rsidP="00BA0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AD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20D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608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55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1ED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324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F01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2C37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C78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8E6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3AA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F6F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6D4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8BC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CD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53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70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21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0F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A7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85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FA62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172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D7A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59A9A" w14:textId="2EC73D9D" w:rsidR="007B0660" w:rsidRPr="003E7910" w:rsidRDefault="00BA0E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8B6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9F5A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338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A2E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26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4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41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A6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CE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7A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B22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C830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EB515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9C00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7CEC0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CCF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43E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CF0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CF8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455E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4FE4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30987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A04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482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4984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7FB6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8B147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9DF4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B4C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7A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A5E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0BF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23B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58F7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1845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3B58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BE8D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3502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A67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1DED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1E43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1940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D84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A629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99F8A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E46B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0817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84D6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1D49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938F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2AB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E694A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6A2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6CF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120D755" w14:textId="77777777" w:rsidR="00A5552F" w:rsidRDefault="00A5552F" w:rsidP="00A5552F"/>
    <w:p w14:paraId="53F1A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783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7118B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C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2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37E9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4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428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5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B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1B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3A1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35BC6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BA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4B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6F6E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19C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C7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823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3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2B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A2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BC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F8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7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8292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31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9AA5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4C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7C6D" w14:textId="6D6F17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34" w14:textId="2CD7CA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5A3B" w14:textId="3176925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4D05" w14:textId="28AA89D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8C83" w14:textId="7FA2EE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534E" w14:textId="1E7EC0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CFC0" w14:textId="2A8DD70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A841" w14:textId="63B179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28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FC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649" w14:textId="51AB00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A5EE" w14:textId="5879BF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52E8" w14:textId="2AE2C3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7801" w14:textId="3BEDBF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385" w14:textId="2C8D18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E109" w14:textId="6ACF44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730" w14:textId="22928A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33B" w14:textId="59D3849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DC9C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963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C669" w14:textId="18EF49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6F28" w14:textId="50E2695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102C" w14:textId="0707CA2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C20" w14:textId="3092B3C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9728" w14:textId="265547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9300" w14:textId="7188C0B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4D0D" w14:textId="115B2AE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0D4B2" w14:textId="28459B1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CD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D6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2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3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8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0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7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4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68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F6EE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86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DCEE" w14:textId="3A98C6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057F3" w14:textId="4DC9323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D5AC" w14:textId="7540B0B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23DD" w14:textId="54A5BC9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C335" w14:textId="5FAB95F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8DB7" w14:textId="3CC7FFC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26791" w14:textId="0ED281B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C0775" w14:textId="2ED0798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D8E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77E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3DF3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73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264B" w14:textId="6317C6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CC82" w14:textId="565DAF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915" w14:textId="0E11A7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FD02" w14:textId="3006C0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2287" w14:textId="7AF1F9B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3EA0" w14:textId="617C5C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790F" w14:textId="21980E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14E2" w14:textId="120D41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B7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6C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E4E3" w14:textId="20C81B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795" w14:textId="7C7E9F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8747" w14:textId="7B5810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9B10" w14:textId="2DD910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A0B7" w14:textId="2E9BE6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2F2C" w14:textId="37AACD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8A6" w14:textId="441368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FFDE2" w14:textId="22341B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974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F79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C2F" w14:textId="1B371D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E350" w14:textId="2686C4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3E8B" w14:textId="0F2556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231A" w14:textId="395F11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76A9" w14:textId="5B2F1C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FF8C" w14:textId="2B7C50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62A4" w14:textId="24C16C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E240A" w14:textId="37C1E6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B367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6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A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C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3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6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D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9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9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9E74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E6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1813" w14:textId="457004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420E" w14:textId="76CA2E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F2EB" w14:textId="20B5BA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077F" w14:textId="2D3336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8314" w14:textId="68F8D5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7E57" w14:textId="6AD42E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B4FB" w14:textId="04C73F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5F82B" w14:textId="2C7AF9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61F1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DA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2FFC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935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1C5E" w14:textId="6C335F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1F49" w14:textId="3301EE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04E3" w14:textId="5A98CD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82B5" w14:textId="3CC7DD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3889" w14:textId="1F70931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D75A" w14:textId="1FDA94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9401" w14:textId="14FF43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AB06" w14:textId="75673F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AEA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40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6C7C" w14:textId="649F9E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BD2B" w14:textId="0E0EB0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F8A7" w14:textId="06B2A2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1D5F" w14:textId="435A9F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A559" w14:textId="20CBBE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0705" w14:textId="5A1CE0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33CB" w14:textId="7B828B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B895" w14:textId="09D640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37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A7B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C464" w14:textId="17EA52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0FA3" w14:textId="655C10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BBDB" w14:textId="39BEBC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9A8" w14:textId="320D0D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E53E" w14:textId="0D668B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52BD" w14:textId="768CAA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6FB" w14:textId="5FCA7F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CC1CB" w14:textId="5A934B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525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62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7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8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7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2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3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0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5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72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0E7A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AC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CCC8" w14:textId="525466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DE9D" w14:textId="0DF02F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EB3A" w14:textId="2EAF16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E0C5" w14:textId="106285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B119" w14:textId="3FD603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C327" w14:textId="7265A0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9C69" w14:textId="328D50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620D" w14:textId="135EAF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BE6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50D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6B1A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AF39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CEA0" w14:textId="65DA9C4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BEF1" w14:textId="7A81EF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1644" w14:textId="00FCBA4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0C10" w14:textId="16561F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A818" w14:textId="73E7954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51DF" w14:textId="0416A5E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B7D9" w14:textId="729CCAA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BF99" w14:textId="0AE79DC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BC2C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7E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D566" w14:textId="39F4641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73B5" w14:textId="18B6DAC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D5CD" w14:textId="3B3C708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D44B" w14:textId="278883F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0B46" w14:textId="032B19C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67F4" w14:textId="2740FCB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C84B" w14:textId="1F374AE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B81D" w14:textId="0EA9B2A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B5B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1306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E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5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592DF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9A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41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C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11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11D3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7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D9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2C8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9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2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345D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3B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47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2C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13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0E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E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CF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3C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27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037D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5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C247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A0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E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A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F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4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7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A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A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D0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E1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B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4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2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2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D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1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A84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8A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C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5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B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6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6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5B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A1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64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8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4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F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F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A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E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7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D5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871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48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4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F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D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3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6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B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3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DB2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B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F37A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5C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B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7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B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A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8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C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C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F7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0D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5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8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B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F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3B4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5F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B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3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5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A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B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5E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3C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AA7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2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D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1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26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61A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34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B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F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8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1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B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8C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2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DB5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D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6FB8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15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E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8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E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9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E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1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26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E4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33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D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D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4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F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A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DB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E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A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6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2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A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B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9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B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E9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75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5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D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A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1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1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A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D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EBB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A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69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9D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B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4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8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0E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8F3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B6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8CD8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35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E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B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D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3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9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B0E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D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4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A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5C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A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C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35F9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B891EE" w14:textId="77777777" w:rsidR="009F39E7" w:rsidRPr="009F39E7" w:rsidRDefault="009F39E7" w:rsidP="009F39E7"/>
    <w:p w14:paraId="78C32B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AE92B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723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47F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44ED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2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FAA91" w14:textId="77777777" w:rsidR="009F39E7" w:rsidRPr="009F39E7" w:rsidRDefault="009F39E7" w:rsidP="009F39E7"/>
    <w:p w14:paraId="4D4F3432" w14:textId="77777777" w:rsidR="003F477D" w:rsidRPr="003F477D" w:rsidRDefault="003F477D" w:rsidP="003F477D"/>
    <w:p w14:paraId="729252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817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C6593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8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AA9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DF15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8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35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9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CF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F326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E6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289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07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3B9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50A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DF6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6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E5BB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5D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9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9D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4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B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3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6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9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7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69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F06B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C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07C9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B28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829A" w14:textId="33AF20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FF66" w14:textId="738440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C165" w14:textId="2AE6CE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3B9F" w14:textId="0F4A27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2D63" w14:textId="50E22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F4B9" w14:textId="5F6F6E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3B2A" w14:textId="34814C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B1EB" w14:textId="7A76A4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615B" w14:textId="6FB128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ADE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7C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6B3E" w14:textId="6A8CEE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827" w14:textId="76C47A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4480" w14:textId="3FFA0C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9E5E" w14:textId="730C75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5B02" w14:textId="64462B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33EA" w14:textId="20EDF7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9032" w14:textId="0EAD14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8F21" w14:textId="39E7DA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BAAF8" w14:textId="6079C0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08B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84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9003" w14:textId="6F2C20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74FF" w14:textId="40BB5E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0D10" w14:textId="33FE60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0204" w14:textId="3E0A80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02D" w14:textId="72518F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C767" w14:textId="082E46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9813" w14:textId="54958C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30D" w14:textId="057780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2C732" w14:textId="3BAA0B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C3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81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9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7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2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6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F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6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F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78A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99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611B" w14:textId="31ADF8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2052" w14:textId="6ED9B9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EFFD" w14:textId="375264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7CAC" w14:textId="057011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C26D" w14:textId="0149C0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B7D2" w14:textId="0FF691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BE69B" w14:textId="26150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90B1" w14:textId="405C0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9B9C" w14:textId="0AFA53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F4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1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945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91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D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D170" w14:textId="756952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A76D" w14:textId="743A23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F675" w14:textId="6E37F8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DC11" w14:textId="2C5C5B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51CA" w14:textId="111D4E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9583" w14:textId="1D66F0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A858" w14:textId="6FA163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90511" w14:textId="7A281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C3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80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0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FCD5" w14:textId="0A3467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7170" w14:textId="0BDF22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AB7A" w14:textId="3A4533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66B4" w14:textId="3BDA2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B2C7" w14:textId="3BF187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3649" w14:textId="1BAFA2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7EFE" w14:textId="2BFCC8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E7C1D" w14:textId="64910F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353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22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E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E74B" w14:textId="35CA4D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EAC8" w14:textId="74C146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DFE2" w14:textId="742970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CA3A" w14:textId="1CCCB4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E6D7" w14:textId="2E26AD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A2CA" w14:textId="66999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3AC" w14:textId="0E2618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83BA" w14:textId="1782C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DB1F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539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AE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E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1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A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A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17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9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54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7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E51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C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1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724A" w14:textId="70202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81C3" w14:textId="0AAB7E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D97F" w14:textId="2109A9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DE2A" w14:textId="4956C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C301" w14:textId="67B296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DDB9" w14:textId="585C4A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CC4F" w14:textId="026784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E531" w14:textId="2D0A62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F1D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1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2A2D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9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A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148A" w14:textId="025A07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C66D" w14:textId="28F96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2AB3" w14:textId="51E714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EC79" w14:textId="42CD1D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9075" w14:textId="74357B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2AD" w14:textId="7F3375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4F86" w14:textId="0ED0E6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9800" w14:textId="1C7D52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CD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0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8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D76B" w14:textId="4EB18E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F804" w14:textId="452244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8A9E" w14:textId="3169DB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AF16" w14:textId="7B1A0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90BE" w14:textId="693A42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BA3E" w14:textId="25131C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B89C" w14:textId="4DDFFD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E1B95" w14:textId="52E247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24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D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E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287C" w14:textId="0B4119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DA1D" w14:textId="64B4E8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65CC" w14:textId="6AEB6C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2618" w14:textId="240B91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82D" w14:textId="5F56E7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2555" w14:textId="5725C7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F415" w14:textId="238241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A364" w14:textId="0CBC0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F24D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E14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DC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3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E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C5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8D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8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C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B4E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3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0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D74E" w14:textId="6FCCE3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C10C" w14:textId="08A9A9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D0E9" w14:textId="4624B1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5588" w14:textId="44FD57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28E8" w14:textId="048D8A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38B5" w14:textId="40547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24EF" w14:textId="1437EB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5D2F9" w14:textId="5B70DF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AB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D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71ED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5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F2409" w14:textId="6AD44D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30C7" w14:textId="239373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3563" w14:textId="6176BF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ECA72" w14:textId="38564A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22B8" w14:textId="21E70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EC9A" w14:textId="02DE36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77E1" w14:textId="581D9B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EBD3" w14:textId="2197D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CC583" w14:textId="222FDF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19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7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C766" w14:textId="401F0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7E4E" w14:textId="287589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63F8A" w14:textId="0BCF3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7CBB" w14:textId="7F0206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E57A" w14:textId="616872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6776" w14:textId="5FA894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31A85" w14:textId="24A817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3583" w14:textId="614164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AAA38" w14:textId="6DBF5C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2B31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2B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6FC69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2FA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97EC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70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7F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B8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E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59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2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E8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32CB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C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1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9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9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BB4C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F9F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3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1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F55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1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6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F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2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D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ABC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F2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6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0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93F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D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5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9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606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0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5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B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B85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1F12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C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E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9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38D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F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0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1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3F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3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A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CB7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20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E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82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B86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1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1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2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7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4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E1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8E16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2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C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9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412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EF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5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401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9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8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4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2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60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1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9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E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DA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1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7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F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5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D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44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2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8C18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C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F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B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0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5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E67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5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A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1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DD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4D33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AFC2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BBC06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18D377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2C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157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EED5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EA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F892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BC5D47" w14:textId="77777777" w:rsidR="009F39E7" w:rsidRPr="009F39E7" w:rsidRDefault="009F39E7" w:rsidP="009F39E7">
      <w:pPr>
        <w:spacing w:after="0"/>
      </w:pPr>
    </w:p>
    <w:p w14:paraId="18533F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BE3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A8DE9A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624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09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42833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0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7F7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F8A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05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668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39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A49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35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CBA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4521E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68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BC6E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D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11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3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4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B5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B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6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0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D8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E7953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F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37CE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D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2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C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B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7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4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0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8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9E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12B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9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E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C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B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1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3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C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84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92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5A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9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6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1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C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D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7AC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2A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C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B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8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2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3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7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3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657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D7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C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5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E6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4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1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0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8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14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4E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B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6988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FC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50A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3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3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4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C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B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1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9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9D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572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9A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4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7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7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5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5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4A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0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0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6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F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6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0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294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96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8A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A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5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5F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22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AC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4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1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66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978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A9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F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EF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7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0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C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C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6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AE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B7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0EA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6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C53B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62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E74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D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A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7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7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8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7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E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7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C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4F72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5EF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A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6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6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9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D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D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E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B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D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0B6E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8DF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F3D45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36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24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1918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B8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FAFB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D40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FF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9E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3A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505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3E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C6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81C7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C3B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2E273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BE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9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54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48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F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BB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E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B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C7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FD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6282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0B0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C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0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1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E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E21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A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1C8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6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76F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F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5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8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F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DA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499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97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5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F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CF9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5C19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0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1E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F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B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5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E85F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E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7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1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19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70C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5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5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5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46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7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5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2ED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72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1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9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B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ABB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FE26A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A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4E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4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5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CB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698D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DA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F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D2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B136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73B6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A896EA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44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A32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ECCD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7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052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731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1E2C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080C2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472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6BF35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EEFDF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93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9C1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58D2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48C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72DA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02E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BF1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805B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F0F10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BC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93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3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9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1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09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8E7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5B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16FFE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2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49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5CA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E5F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A3C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1B1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3AC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7E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EAC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22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562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43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9CC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128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D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FD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2AE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3C0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262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E0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D17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5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A068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6E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21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316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90F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31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A13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70B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D7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DCC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EE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94D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246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538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EB9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9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7F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CD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DA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BF9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1C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18A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C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2405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95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5D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A6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B8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A92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40A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16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F0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FE2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934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24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1CD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648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26E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84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2E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2C6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B6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9D0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7A6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27F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3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6758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C2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E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68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63B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38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BFA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C20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AECE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BA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F0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AF3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54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18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E9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BF2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8E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5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A4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F95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AE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4E6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27EF76" w14:textId="77777777" w:rsidR="003F477D" w:rsidRDefault="003F477D" w:rsidP="003F477D"/>
    <w:p w14:paraId="081A46E1" w14:textId="77777777" w:rsidR="003F477D" w:rsidRPr="003F477D" w:rsidRDefault="003F477D" w:rsidP="003F477D"/>
    <w:p w14:paraId="731DE4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AE59F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16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55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FF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897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B2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7C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B74A4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898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0B19F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5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4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D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B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B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B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07B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85261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36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49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41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1405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6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A3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BE4D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5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936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FC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A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B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C6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1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626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3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B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1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EC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335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42A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4AF8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DC1D2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23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F5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2C1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BF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383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643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DEBE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6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DB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B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0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E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4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1A1E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F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79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09D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5C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DC2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6AB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6A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BD7E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A6F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E7C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971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7B9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B31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E9E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73FB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735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C54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1D8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783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D12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B21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B7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ACE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0EB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232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AA5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5A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901F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02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56F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B7CC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217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E1CB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3E24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9DC87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210FC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66C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7BD67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D0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B4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641B0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6E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CFA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23F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3C41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B3AB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DDF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48A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31E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7D70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D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B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B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F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8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7B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2CE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98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3B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EB0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F2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B37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152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89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7B7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A36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703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BA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22E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A9B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36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68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ECA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0D6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B28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96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4D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45F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26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AB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37C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1F5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F6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767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E9F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1AB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15FC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88D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25A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19A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7AA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3EE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EC0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D41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CF0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8147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957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AF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E57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81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503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2BC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6B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08C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11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04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F9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011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EDEA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3968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5DF2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3AFF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D8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68CD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DC697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0D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566D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B88D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D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A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6C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6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53F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A954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5F59B2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7EF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176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2DF7A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E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8DB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263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2E7C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703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ED6CA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37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14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E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66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5C71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6D0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F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C4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3A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D5AF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2F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45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52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03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A3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B7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51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5A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16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78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7D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C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1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CD9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8DC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2282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F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D4D99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BE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12D7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749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D7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76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ACED4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A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2B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1A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093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17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0A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00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7B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8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F2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EE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532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8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2C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75D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5B4B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7D145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C7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5D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4D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8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500D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B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C6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9F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8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2AE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21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C3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D4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63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37C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72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A4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80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68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BF6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27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7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8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27E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D4BA4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0667D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D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9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3628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44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A5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077C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AF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02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85A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F300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36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CF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15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64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029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65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5E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618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F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A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1BF6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D179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C5A404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1062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4A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97F5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F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C3C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EDC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DCA2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FC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CB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5BD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C98B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0A8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6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C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F8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5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55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7FCE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3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816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A4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E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5F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6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9F4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DA8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8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5C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3F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A8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92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787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69B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9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46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DE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F0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291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B42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A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3B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0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3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D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6F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9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7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42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DF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C0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C9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4C1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96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A0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08C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101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604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AAF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DD084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38E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37ACE2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A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8D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8E5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7476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258DA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7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05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F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2F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F8F4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B91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03A6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3FF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0CBEB" w14:textId="10C3EB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CBD229" w14:textId="1284EE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4A35EE" w14:textId="00F358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91C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4A1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4E488" w14:textId="1F1658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FEA4F" w14:textId="30B15B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C9552" w14:textId="47234F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2AF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D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45938" w14:textId="0DB7840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4F7D9B" w14:textId="159199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9268FD" w14:textId="373C0B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037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A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116CC" w14:textId="402E23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047677" w14:textId="1228BED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416B5A" w14:textId="544FBD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FA5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1A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C11C7" w14:textId="26DAB2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230438" w14:textId="41564D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5A033" w14:textId="45113C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0F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5FD98" w14:textId="3BE8D68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2E9B4A" w14:textId="1F37D4B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0863C4" w14:textId="2EF8F0B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FCB3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AE1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E174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8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8545" w14:textId="301AEA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819B9C" w14:textId="5FE35A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3B66BE" w14:textId="6E7A2B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155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3659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24B14A" w14:textId="43274B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235B5" w14:textId="631BF8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C321B7" w14:textId="13A605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E0D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76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41D40" w14:textId="1F1CBC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2FE4A" w14:textId="6D4C31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D20EC9" w14:textId="557E67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99D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B4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A0D923" w14:textId="1D983F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B7030F" w14:textId="714C77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FD2D25" w14:textId="2C6D1F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D1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51EB88" w14:textId="4E3E14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C5A3FC" w14:textId="374ADE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30E3D3" w14:textId="74BAA4A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D8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1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6AD31" w14:textId="3EF094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3F26BD" w14:textId="04AEBF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BDF6E7" w14:textId="3E9F69E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0C7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3A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C81671" w14:textId="537903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1CF5C" w14:textId="17AC991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CBBE3" w14:textId="2E79F4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12E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3A4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C7B89" w14:textId="07ECF9C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FC0E83" w14:textId="287ABE8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C585F6" w14:textId="648A4B6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4EA8F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B513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C294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2A7B4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63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6C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CD48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8B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72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29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02A42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6B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015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40CC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107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75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217F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B1C6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BCF188" w14:textId="77777777" w:rsidR="009F39E7" w:rsidRPr="009F39E7" w:rsidRDefault="009F39E7" w:rsidP="009F39E7"/>
    <w:p w14:paraId="708ADA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DD0BC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1C9CF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BB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3E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B5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49C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9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0CF45" w14:textId="3E426A07" w:rsidR="0003344F" w:rsidRPr="003F477D" w:rsidRDefault="00BA0E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3,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8C7FEE" w14:textId="04340FBF" w:rsidR="0003344F" w:rsidRPr="003F477D" w:rsidRDefault="00BA0E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56,78</w:t>
            </w:r>
          </w:p>
        </w:tc>
      </w:tr>
      <w:tr w:rsidR="0003344F" w:rsidRPr="003F477D" w14:paraId="44C891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C7F92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AD9AF8" w14:textId="1501A05A" w:rsidR="0003344F" w:rsidRPr="003F477D" w:rsidRDefault="00BA0E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57,49</w:t>
            </w:r>
          </w:p>
        </w:tc>
        <w:tc>
          <w:tcPr>
            <w:tcW w:w="2405" w:type="dxa"/>
            <w:vAlign w:val="center"/>
          </w:tcPr>
          <w:p w14:paraId="121EDB1D" w14:textId="4907550A" w:rsidR="0003344F" w:rsidRPr="003F477D" w:rsidRDefault="00BA0E9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9,49</w:t>
            </w:r>
          </w:p>
        </w:tc>
      </w:tr>
      <w:tr w:rsidR="0003344F" w:rsidRPr="003F477D" w14:paraId="791196C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8E03A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2F98AE" w14:textId="06E85D4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0111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DCA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D18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F3489E" w14:textId="1B4E01F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359B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8CD1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D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BCBAE" w14:textId="6FDA1103" w:rsidR="0003344F" w:rsidRPr="003F477D" w:rsidRDefault="00BA0E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90,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51B4AA" w14:textId="134DF112" w:rsidR="0003344F" w:rsidRPr="003F477D" w:rsidRDefault="00BA0E9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36,27</w:t>
            </w:r>
          </w:p>
        </w:tc>
      </w:tr>
    </w:tbl>
    <w:p w14:paraId="684ECD9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31A7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D4B8E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29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64277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F68EC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3E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EB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296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9914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AEC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03E8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187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EA6E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430F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E4A9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134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20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2B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557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FF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782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B70B1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896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11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C82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736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EF5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29E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E119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315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777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5C2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E41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087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01B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926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32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AB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B7A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C6C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30E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B6F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5DD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DA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F7D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E42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BAF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9E6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E1B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872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0E9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FB4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18A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ABB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01FD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726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317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B5AA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4A5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826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C34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DEB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A59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44E8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80B2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086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7E3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AAB7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3F8E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4503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4EA9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F90F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DBB5B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2D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86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F1377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A70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E9EF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FAD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CF36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91E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93AF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0DD0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0C48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1A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A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2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3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52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A85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44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11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A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1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9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E9B9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443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2B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D8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86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E51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9CB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1AD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D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393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EF8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F28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C6B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F18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9E8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2209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C7CDF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D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431F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486B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0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98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E5BE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28EAA3" w14:textId="77777777" w:rsidR="0005176E" w:rsidRPr="0005176E" w:rsidRDefault="0005176E" w:rsidP="0005176E">
      <w:pPr>
        <w:spacing w:after="0"/>
      </w:pPr>
    </w:p>
    <w:p w14:paraId="6EBE54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13A65E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DC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76D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A5B6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EB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72D9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94D301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2BFD32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30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B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0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6E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D4A9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14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1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69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2B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50C7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1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2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90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63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2FE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D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83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6D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6F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83D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E7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79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66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C7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51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92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EA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095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4C2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3DE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1AD9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60B03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D01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60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1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3DF8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2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0D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5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D240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07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C17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5AF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5A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737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66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EC1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7D60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3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63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6A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F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E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49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4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C5F5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8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FFC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9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5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567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9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0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F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7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5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6A8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E22B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B6E4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EFCA2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C2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C4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BC9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1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85C59" w14:textId="07BC127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D733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E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E7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6D86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7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CCC11" w14:textId="551D00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17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FBFE4" w14:textId="54B47A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60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A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EE579" w14:textId="2AC6021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9EB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32D9E" w14:textId="094C20A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75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2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473B3" w14:textId="488E564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6D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8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BC4BA" w14:textId="1790BB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5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2B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13725" w14:textId="2686870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EC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9B502" w14:textId="11F620A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8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6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5C398" w14:textId="2A4EB69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4FDA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8D63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33C2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ADE6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71DE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7599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966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30A4A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2A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E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1384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A0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BD2D2" w14:textId="28BF096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1B0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9E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496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AAEF" w14:textId="43D9AD9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75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F0A9" w14:textId="10E5FBB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E09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1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8F364" w14:textId="61F5436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F5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8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959C" w14:textId="19270C8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E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7B0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7479B" w14:textId="0A1754A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67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840B" w14:textId="3C186A4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986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DE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71E7D" w14:textId="0FB31D0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0A5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91F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358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35157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CF9A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091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60A3B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25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A4D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65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F1D1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CBF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FBC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603B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BE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39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915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73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3E2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23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B64B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E6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3C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7F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EB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19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C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FFA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F8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D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9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4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C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F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BBC4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A97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8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9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5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6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D2DB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53A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6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D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7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5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2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A95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E4F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527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43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47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A6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38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47E3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24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D8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F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57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4E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20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0B3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04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1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D8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E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EC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0112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CCD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DF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45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0E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15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A9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AC8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4E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9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9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8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F8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2120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F8D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6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8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D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C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E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0BF7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7F7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797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53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79A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27B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141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1B82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78F0DC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EB7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24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A8A0A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CD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A061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8BB9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210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082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22F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CCA23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F6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DD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53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D33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ECE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C5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FC7A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5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77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03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06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2E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1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6785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1A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A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1C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2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C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A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E1C0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DE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C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8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9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9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1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2CF5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D7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B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B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F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7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2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2970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A57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4E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63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3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E4E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21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0A10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A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90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B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4B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DA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1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E84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79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46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4C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59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1D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90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611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E5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2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83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9E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BE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8B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029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3C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1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9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F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8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A6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5CF9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8B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A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3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B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7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29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C142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CED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07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D17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91A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525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E63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A66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A4DF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FFE45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B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E8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803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17D4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86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4D0AF" w14:textId="656DAEE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26C3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69524C" w14:textId="77777777" w:rsidTr="00BA0E9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44D4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C963A" w14:textId="3BDC669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BDB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868C10" w14:textId="77777777" w:rsidTr="00BA0E9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24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998608" w14:textId="11591E1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C8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2C92D2" w14:textId="77777777" w:rsidTr="00BA0E9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FA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FF0168" w14:textId="22E4A47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D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979080" w14:textId="77777777" w:rsidTr="00BA0E9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095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2D99E" w14:textId="3886149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A366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57EAC2" w14:textId="77777777" w:rsidTr="00BA0E9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6ABF6" w14:textId="0AD1AB6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E3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D5E2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611F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1C409A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E86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FF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60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CEB3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44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D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0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748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7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D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38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E56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1C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3845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0D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B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5F5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8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B8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B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F90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37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1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98AF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BE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C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7B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1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E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096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8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1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D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321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D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2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F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C7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6B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9A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C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576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EF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26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8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389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30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4E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E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42F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64B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9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F4A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1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FF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DEE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E5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C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B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25F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E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FA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9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4DD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F58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D506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73C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980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91F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0C701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F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A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0E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2BAD6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0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0B8EC" w14:textId="28A90BC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E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27A46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6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6875DB" w14:textId="78365D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3C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1E0BF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AB647" w14:textId="58A3B59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8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3EB18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6BE39" w14:textId="1B7B3AC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7F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504FA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E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3A87E4" w14:textId="6189B51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C22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C1509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D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1D33D2" w14:textId="7AF5D9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DB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4CFB3" w14:textId="77777777" w:rsidTr="00BA0E9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F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1C06FF" w14:textId="44A3E84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47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0C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743D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80D87A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66C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522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1D5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D0FB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19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2EA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5CAD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9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5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FD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F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E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48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D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5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F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1B8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B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9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E21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2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0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C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9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6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4862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FC15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CB4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CB6D3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47B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A40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EB7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457FA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02B0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F65D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B2A8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053C9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2551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78A50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E3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D4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0A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B7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FD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70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0406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A103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FAD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C5A9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4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0A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0C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41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67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CDC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64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BC59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64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1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2DB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B9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B2C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D83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E3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3259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D6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11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C39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009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335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94D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738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B23B2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8D3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67F5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F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777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79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38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AE9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C4FA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B7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58D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2A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512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42B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768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515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B7F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96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9A1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E6A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538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074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E08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ADF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943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3089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12A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393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CD507D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FEC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2C45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27B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7C4F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5A2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84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EFC17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DD9B8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3F40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07C8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B44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00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BE4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E31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C2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9EC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7E15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5C6A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9B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CB297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2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0D2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9A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EA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D6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74D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FD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AA6B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6E9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FB2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A15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E08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D9B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BBC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11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3651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F08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85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80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E05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3A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116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83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34E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DFC0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A07D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A7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BBA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37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AC6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1A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CAA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3A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08B3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14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7C3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7A4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44C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58D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E3C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9E9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35D1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E22C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C84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67F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8B1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54B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327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BA6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9A439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BE7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DCD3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F8C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50E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2EC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B86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701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F84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1E9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84AC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94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BE4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18D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BFC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D60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6FF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C2C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4A14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3D18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BDE48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FB779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957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5DF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B3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B21F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E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4D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40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9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3DEE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D24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85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8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9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C0B3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7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5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E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B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D80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2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E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3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4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42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842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1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9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3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E1B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B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B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6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F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0C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1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6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FE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7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41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6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5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26C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D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D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6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7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5BF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C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7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C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47B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E4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1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6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3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73D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C8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14D0E8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3E1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60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AE4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5CD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F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E88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03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B86C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F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88D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5D8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7FD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332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874D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91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9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6D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5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79F7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C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F1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AD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18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6EF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8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A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5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1F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19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F6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E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F2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C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8B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477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65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943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BD87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94A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D02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8CE8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7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AC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6B7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5D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8A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D97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1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7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55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1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0A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890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C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C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60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8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FD2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9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E2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17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17A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3A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0B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5CD7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D780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564EE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4EDA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95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FF4A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7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5D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B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886E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3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0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B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DCBE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9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BB6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E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5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497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04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40F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E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3CF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6A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F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BD4B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2C5DBB" w14:textId="77777777" w:rsidR="006B42EC" w:rsidRDefault="006B42EC" w:rsidP="006B42EC"/>
    <w:p w14:paraId="1E147BF8" w14:textId="77777777" w:rsidR="006B42EC" w:rsidRDefault="006B42EC" w:rsidP="006B42EC"/>
    <w:p w14:paraId="12E492F1" w14:textId="77777777" w:rsidR="006B42EC" w:rsidRPr="006B42EC" w:rsidRDefault="006B42EC" w:rsidP="006B42EC"/>
    <w:p w14:paraId="65E5EF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BAB75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1A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29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F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7F6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2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5F9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B7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38D1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5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985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525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E39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DC9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FBA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F14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FA36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9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7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6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1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3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1C93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F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03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E4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B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6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2E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623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C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7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60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3F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2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C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1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F4D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6CF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10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0EA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FE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D9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1F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32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0470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6323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D1C735F" w14:textId="77777777" w:rsidTr="000D70AF">
        <w:trPr>
          <w:trHeight w:val="990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AD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E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0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D35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3AF02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C2C464" w14:textId="77777777" w:rsidTr="000D70AF">
        <w:trPr>
          <w:trHeight w:val="930"/>
          <w:jc w:val="center"/>
        </w:trPr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2B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CEE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FF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6B82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4A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E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6FF0E3" w14:textId="77777777" w:rsidTr="000D70AF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50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6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6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B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9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8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425D36" w14:textId="77777777" w:rsidTr="000D70AF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8F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D20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12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C3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5D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27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89085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E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D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E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F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6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0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6CAD2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D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93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3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9CC8F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FA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4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1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4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42D24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D0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D5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5C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94286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7B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8A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93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1F13F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1BE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C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769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C6529" w14:textId="77777777" w:rsidTr="000D70AF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9A6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FEA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8ED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9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C78B6" w14:textId="77777777" w:rsidTr="000D70AF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B3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63C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705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AF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0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Y="-186"/>
        <w:tblW w:w="5000" w:type="pct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D70AF" w:rsidRPr="003F477D" w14:paraId="1B2F2E06" w14:textId="77777777" w:rsidTr="000D70AF">
        <w:trPr>
          <w:trHeight w:val="10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1D8DB" w14:textId="77777777" w:rsidR="000D70AF" w:rsidRPr="003F477D" w:rsidRDefault="000D70AF" w:rsidP="000D70A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3D65" w14:textId="77777777" w:rsidR="000D70AF" w:rsidRPr="003F477D" w:rsidRDefault="000D70AF" w:rsidP="000D70A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544DA" w14:textId="77777777" w:rsidR="000D70AF" w:rsidRPr="003F477D" w:rsidRDefault="000D70AF" w:rsidP="000D70A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70AF" w:rsidRPr="003F477D" w14:paraId="011E92A0" w14:textId="77777777" w:rsidTr="000D70AF">
        <w:trPr>
          <w:trHeight w:val="36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52F3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C2C03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531E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70AF" w:rsidRPr="003F477D" w14:paraId="65CCE018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A6BF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89DB7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60E5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,00</w:t>
            </w:r>
          </w:p>
        </w:tc>
      </w:tr>
      <w:tr w:rsidR="000D70AF" w:rsidRPr="003F477D" w14:paraId="0B2879CC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EDAE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1ACE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2E93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70AF" w:rsidRPr="003F477D" w14:paraId="3B271A4D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54A06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58386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8020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70AF" w:rsidRPr="003F477D" w14:paraId="621F6BDE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CB2B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73099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40B7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70AF" w:rsidRPr="003F477D" w14:paraId="6A92FC63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171C" w14:textId="77777777" w:rsidR="000D70AF" w:rsidRPr="003F477D" w:rsidRDefault="000D70AF" w:rsidP="000D70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589DA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53A0" w14:textId="77777777" w:rsidR="000D70AF" w:rsidRPr="003F477D" w:rsidRDefault="000D70AF" w:rsidP="000D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70AF" w:rsidRPr="003F477D" w14:paraId="459C8F5C" w14:textId="77777777" w:rsidTr="000D70AF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44F2" w14:textId="77777777" w:rsidR="000D70AF" w:rsidRPr="003F477D" w:rsidRDefault="000D70AF" w:rsidP="000D70A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6CFBB" w14:textId="77777777" w:rsidR="000D70AF" w:rsidRPr="008F34F2" w:rsidRDefault="000D70AF" w:rsidP="000D70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2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C0E46" w14:textId="77777777" w:rsidR="000D70AF" w:rsidRPr="008F34F2" w:rsidRDefault="000D70AF" w:rsidP="000D70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,00</w:t>
            </w:r>
          </w:p>
        </w:tc>
      </w:tr>
    </w:tbl>
    <w:p w14:paraId="59C0799E" w14:textId="77777777" w:rsidR="000D70AF" w:rsidRDefault="000D70AF" w:rsidP="000D70AF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0E345B" w14:textId="6A1D7C0A" w:rsidR="0003344F" w:rsidRPr="003F477D" w:rsidRDefault="000D70AF" w:rsidP="000D70AF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32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="0003344F" w:rsidRPr="003F477D">
        <w:rPr>
          <w:szCs w:val="22"/>
        </w:rPr>
        <w:t>o čistom obrate</w:t>
      </w:r>
    </w:p>
    <w:p w14:paraId="44EB68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59E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4B143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FE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F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FE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3C04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78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D9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3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79BE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3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4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FEA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9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21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05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5DE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3A6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C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4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9850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4229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BA13D8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BA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A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9F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2501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7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E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3E8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5F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B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3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4FAF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84A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1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E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989D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C9E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F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6CF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7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317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45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A691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159A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14:paraId="55E5FBE1" w14:textId="77777777" w:rsidTr="000D70A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7F4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E6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1C5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98A33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EBFF5B" w14:textId="77777777" w:rsidTr="00CB7405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C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94A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671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68F6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9E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7EE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7BF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3D1C4F" w14:textId="77777777" w:rsidTr="00CB7405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00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16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B9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2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7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35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B6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D4A40C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E0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446E" w14:textId="63F048FB" w:rsidR="0003344F" w:rsidRPr="003F477D" w:rsidRDefault="00CB7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2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3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9535" w14:textId="33718D31" w:rsidR="0003344F" w:rsidRPr="003F477D" w:rsidRDefault="000D7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3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1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6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12AE20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62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42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69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5C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48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3B3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C0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420A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E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E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C4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62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4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F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6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01CA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BD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2A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E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C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09C0E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6D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B02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51C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48F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1A66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BA0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987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56238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2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8C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7878AC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5E0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E6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4D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07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1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59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52C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3563B6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A40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2B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4F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B2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B3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04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708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CB88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FCE8" w14:textId="2C751E82" w:rsidR="0003344F" w:rsidRPr="003F477D" w:rsidRDefault="00CB7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0EED" w14:textId="712669D4" w:rsidR="0003344F" w:rsidRPr="003F477D" w:rsidRDefault="00CB7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7E1" w14:textId="087108EE" w:rsidR="0003344F" w:rsidRPr="003F477D" w:rsidRDefault="000D7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5BE6" w14:textId="2774B4BC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3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8C9B" w14:textId="41B20FEB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C823" w14:textId="5936DA2F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487611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0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5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68AE" w14:textId="200E0F21" w:rsidR="0003344F" w:rsidRPr="003F477D" w:rsidRDefault="00CB7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CA026" w14:textId="139653C5" w:rsidR="0003344F" w:rsidRPr="003F477D" w:rsidRDefault="000D7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8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E597" w14:textId="0F790FDB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846F" w14:textId="745858B9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185517A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7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43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A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1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3C207" w14:textId="77777777" w:rsidTr="00CB740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9C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C6B16" w14:textId="6AE24C0E" w:rsidR="0003344F" w:rsidRPr="003F477D" w:rsidRDefault="00CB7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EE33" w14:textId="63B4D701" w:rsidR="0003344F" w:rsidRPr="003F477D" w:rsidRDefault="000D70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31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0AE21" w14:textId="245C1B7C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1E9A" w14:textId="4D87C92B" w:rsidR="0003344F" w:rsidRPr="003F477D" w:rsidRDefault="000D70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5AA7565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A832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AA26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42D22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2B2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B1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2FC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87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CF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2C9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8C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642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D7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9B82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B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F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68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72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3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F93A5" w14:textId="77777777" w:rsidTr="000D70A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6C09" w14:textId="4043B973" w:rsidR="0003344F" w:rsidRPr="003F477D" w:rsidRDefault="000D70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92D9" w14:textId="7F7E7E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7928" w14:textId="5E5F0C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C3B4" w14:textId="33BC6A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9B7DE" w14:textId="6FDB2702" w:rsidR="0003344F" w:rsidRPr="003F477D" w:rsidRDefault="000D70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D0EA7A8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FEC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158C" w14:textId="3A31BD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7339" w14:textId="0CA893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49F7" w14:textId="2AB8BF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7707" w14:textId="56DE56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D0968" w14:textId="5AA715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076A9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2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531B5" w14:textId="2E81D1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0A780" w14:textId="545A7D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69C8F" w14:textId="52063C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10997" w14:textId="20F42A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9D86C" w14:textId="2138F3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E6B64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4F9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6CFD" w14:textId="46C72C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0CF1" w14:textId="58E791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23A9" w14:textId="236446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E762" w14:textId="15D4E5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5E0A" w14:textId="455CD7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DF1F0" w14:textId="77777777" w:rsidTr="000D70A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B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1D2F" w14:textId="5DC8A1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4AA0" w14:textId="370BE1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9897" w14:textId="4A7CF6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C919" w14:textId="576B4D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3A1AB" w14:textId="621194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3203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7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5B6D" w14:textId="64CED3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20C5" w14:textId="568FC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D392" w14:textId="50653A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761C" w14:textId="548369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4E37E" w14:textId="74ED73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ABD14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8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1E42B" w14:textId="154F24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B1EDD" w14:textId="1B9745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BC494" w14:textId="5A6CD0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10F65" w14:textId="58E168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88748" w14:textId="6D8D1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0BCAE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A5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F9AF" w14:textId="4811B2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8472" w14:textId="690D8E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C309" w14:textId="2C558C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FDE5" w14:textId="6A2BC5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71AED" w14:textId="351E65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B2DC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3D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B269" w14:textId="7ACA4D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472E" w14:textId="5EE463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6BCE" w14:textId="110A9A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8B3C" w14:textId="6EDC35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56EFC" w14:textId="6A0221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450D" w14:textId="77777777" w:rsidTr="000D70A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D5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16AF" w14:textId="238B2F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09B2" w14:textId="6D7102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CE7F" w14:textId="116F14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E05C" w14:textId="16D556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31DEF" w14:textId="3E1716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A9695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795FD" w14:textId="3C2434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1BCF7" w14:textId="64F23D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B1019" w14:textId="60562C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543AE" w14:textId="225635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257AE" w14:textId="2DB560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A648E" w14:textId="77777777" w:rsidTr="000D70A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A36E0" w14:textId="015F1B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7D331" w14:textId="4EA094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DD1E5" w14:textId="380263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A28E5" w14:textId="6184A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F7F7B" w14:textId="53FE65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3D7C0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6F40" w14:textId="78AC2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E25D" w14:textId="2830F1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C3DA" w14:textId="7200EA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9A1" w14:textId="37F5F6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F03DC" w14:textId="38A1F3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01D03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B5FCD" w14:textId="4292D4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0161" w14:textId="330E31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D222" w14:textId="34A182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51C4" w14:textId="3039CE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D03A" w14:textId="7F9272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FD19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AA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247C2" w14:textId="6FD2BE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7A6D3" w14:textId="18B195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7DE8A" w14:textId="541084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157EE" w14:textId="00DDB2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732C9" w14:textId="15F55C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C7C48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164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3DEB7" w14:textId="6E3020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43E3B4" w14:textId="7EB483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34656" w14:textId="05F0B7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2E11D4" w14:textId="5278F8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6EE1E3" w14:textId="02E627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4F70C" w14:textId="77777777" w:rsidTr="000D70A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8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D461" w14:textId="6506F6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802E" w14:textId="140A2A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30C3" w14:textId="128F0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90B1" w14:textId="5C0A4F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1A6B3" w14:textId="47567D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D0B0" w14:textId="77777777" w:rsidTr="000D70A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4E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E52C1" w14:textId="377F90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99799" w14:textId="568B42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8820" w14:textId="059F97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7E84C" w14:textId="02AEC3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7A00D" w14:textId="572A09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B9D2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BDC84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88F82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7F7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B3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A97B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0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4E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BA4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E26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EA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5E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22B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BD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5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7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2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3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4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84664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A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2C34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0F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3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47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B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8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126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85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F5D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4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4CF5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40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B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D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A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A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11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559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52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E6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949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FE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45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1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3B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4D8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50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245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EF0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D5E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413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1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E0C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D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6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2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6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7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2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917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A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8E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E19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902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4A9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E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BF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2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2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D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AF6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8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AAAD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7F34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D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B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B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5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88B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6C19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0C1D" w14:textId="77777777" w:rsidR="00714725" w:rsidRDefault="00714725" w:rsidP="00107589">
      <w:pPr>
        <w:spacing w:after="0" w:line="240" w:lineRule="auto"/>
      </w:pPr>
      <w:r>
        <w:separator/>
      </w:r>
    </w:p>
  </w:endnote>
  <w:endnote w:type="continuationSeparator" w:id="0">
    <w:p w14:paraId="4BDE8A4A" w14:textId="77777777" w:rsidR="00714725" w:rsidRDefault="00714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E550" w14:textId="77777777" w:rsidR="00BA0E9F" w:rsidRPr="00981468" w:rsidRDefault="00BA0E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8172" w14:textId="77777777" w:rsidR="00714725" w:rsidRDefault="00714725" w:rsidP="00107589">
      <w:pPr>
        <w:spacing w:after="0" w:line="240" w:lineRule="auto"/>
      </w:pPr>
      <w:r>
        <w:separator/>
      </w:r>
    </w:p>
  </w:footnote>
  <w:footnote w:type="continuationSeparator" w:id="0">
    <w:p w14:paraId="1AB82159" w14:textId="77777777" w:rsidR="00714725" w:rsidRDefault="00714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0E9F" w:rsidRPr="003F477D" w14:paraId="40F3E5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145A8F" w14:textId="77777777" w:rsidR="00BA0E9F" w:rsidRPr="003F477D" w:rsidRDefault="00BA0E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E31045" w14:textId="2DD83951" w:rsidR="00BA0E9F" w:rsidRPr="003F477D" w:rsidRDefault="00BA0E9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AEE5AC" w14:textId="77777777" w:rsidR="00BA0E9F" w:rsidRPr="004268D2" w:rsidRDefault="00BA0E9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BB4F" w14:textId="77777777" w:rsidR="00BA0E9F" w:rsidRPr="004268D2" w:rsidRDefault="00BA0E9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0AF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0E6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72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E9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40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CA87"/>
  <w15:docId w15:val="{95A4BDF3-26D9-403C-A73E-5B6BAD53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21-03-16T09:19:00Z</cp:lastPrinted>
  <dcterms:created xsi:type="dcterms:W3CDTF">2015-02-18T08:50:00Z</dcterms:created>
  <dcterms:modified xsi:type="dcterms:W3CDTF">2021-03-17T08:55:00Z</dcterms:modified>
</cp:coreProperties>
</file>